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  图形  1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  图形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43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智力训练  图形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